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0A2A" w14:textId="77777777" w:rsidR="005C3A3F" w:rsidRDefault="005C3A3F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4B47317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9B029D2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6414FC7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29E741D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3D948E3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1CE09D3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85BC9ED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45E86FB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96D04A7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65860B8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7835BD1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5664D20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0A98331" w14:textId="77777777" w:rsidR="00C66EF6" w:rsidRDefault="00C66EF6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p w14:paraId="6ACD6FF2" w14:textId="77777777" w:rsidR="00363983" w:rsidRPr="00363983" w:rsidRDefault="00363983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936"/>
      </w:tblGrid>
      <w:tr w:rsidR="000662C5" w:rsidRPr="00654E1B" w14:paraId="6FC32AAD" w14:textId="77777777" w:rsidTr="0032764E">
        <w:trPr>
          <w:trHeight w:val="261"/>
        </w:trPr>
        <w:tc>
          <w:tcPr>
            <w:tcW w:w="5936" w:type="dxa"/>
          </w:tcPr>
          <w:p w14:paraId="54417F72" w14:textId="672A7309" w:rsidR="005C3A3F" w:rsidRPr="002660E9" w:rsidRDefault="006D0BCC" w:rsidP="006D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огодження робоч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</w:t>
            </w:r>
            <w:r w:rsidR="009C6371"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ту</w:t>
            </w:r>
            <w:proofErr w:type="spellEnd"/>
            <w:r w:rsidR="009C6371"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5EBF023" w14:textId="77777777" w:rsidR="00D37CDD" w:rsidRPr="00D73628" w:rsidRDefault="00B26468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br w:type="textWrapping" w:clear="all"/>
      </w:r>
      <w:r w:rsidR="00FD26A5" w:rsidRPr="00C5748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       </w:t>
      </w:r>
    </w:p>
    <w:p w14:paraId="61AD9319" w14:textId="77777777" w:rsidR="00363983" w:rsidRDefault="00363983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66AA431B" w14:textId="77777777" w:rsidR="00C66EF6" w:rsidRDefault="00C66EF6" w:rsidP="00C66EF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1D8751A" w14:textId="77777777" w:rsidR="00E621BB" w:rsidRPr="00363983" w:rsidRDefault="00E621BB" w:rsidP="00C66EF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D492F20" w14:textId="28B4AFB9" w:rsidR="000662C5" w:rsidRPr="002660E9" w:rsidRDefault="00224642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D349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у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B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Галкін Дмитро Олексійович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16BC7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1" w:name="_Hlk202956129"/>
      <w:r w:rsidR="00D349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годження </w:t>
      </w:r>
      <w:r w:rsidR="00BE0C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кладання газопроводу високого тиску від точки забезпечення потужності на вул. Ангарській по вул. Фруктовій до об’єкту будівництва, а також заміну ділянки газопроводу низького тиску по вулиці Фруктовій відповідно до </w:t>
      </w:r>
      <w:r w:rsidR="006D0BC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є</w:t>
      </w:r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ту</w:t>
      </w:r>
      <w:bookmarkEnd w:id="1"/>
      <w:r w:rsidR="006D0BC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Нове будівництво житлового комплексу, за адресою: Одеська область, смт Авангард, вул. Фруктова, 15. Газопостачання»</w:t>
      </w:r>
      <w:r w:rsidR="008646AF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741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ого</w:t>
      </w:r>
      <w:r w:rsidR="003060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замовлення: 1314/2024 ТОВ «Хармоні Резіденс» </w:t>
      </w:r>
      <w:r w:rsidR="00E621B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="00204275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мі</w:t>
      </w:r>
      <w:r w:rsidR="00B62AB0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цеве самоврядування в Україні»</w:t>
      </w:r>
      <w:r w:rsidR="001F5419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Авангардівської селищної ради </w:t>
      </w:r>
      <w:r w:rsidR="00C66E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14:paraId="6BA1B743" w14:textId="77777777" w:rsidR="006B5C3A" w:rsidRPr="00B55C3C" w:rsidRDefault="006B5C3A" w:rsidP="006B5C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60080F9" w14:textId="4B511123" w:rsidR="006F11D9" w:rsidRPr="002660E9" w:rsidRDefault="001E3140" w:rsidP="009B7F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огодити </w:t>
      </w:r>
      <w:r w:rsidR="00BE0C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кладання газопроводу високого тиску від точки забезпечення потужності на вул. Ангарській по вул. Фруктовій до об’єкту будівництва, а також заміну ділянки газопроводу низького тиску по вулиці Фруктовій відповідно до проєкту «Нове будівництво житлового комплексу, за адресою: Одеська область, смт Авангард, вул. Фруктова, 15. Газопостачання»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09F35" w14:textId="77777777" w:rsidR="002E20B8" w:rsidRPr="00B55C3C" w:rsidRDefault="002E20B8" w:rsidP="00866C3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566F901B" w14:textId="1ABAF248" w:rsidR="00697CFF" w:rsidRDefault="00773FD0" w:rsidP="008A4F3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62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BE0C74">
        <w:rPr>
          <w:rFonts w:ascii="Times New Roman" w:hAnsi="Times New Roman" w:cs="Times New Roman"/>
          <w:sz w:val="28"/>
          <w:szCs w:val="28"/>
          <w:lang w:val="uk-UA"/>
        </w:rPr>
        <w:t xml:space="preserve">замовника </w:t>
      </w:r>
      <w:proofErr w:type="spellStart"/>
      <w:r w:rsidR="00BE0C7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E0C74">
        <w:rPr>
          <w:rFonts w:ascii="Times New Roman" w:hAnsi="Times New Roman" w:cs="Times New Roman"/>
          <w:sz w:val="28"/>
          <w:szCs w:val="28"/>
          <w:lang w:val="uk-UA"/>
        </w:rPr>
        <w:t xml:space="preserve"> ТОВ «</w:t>
      </w:r>
      <w:proofErr w:type="spellStart"/>
      <w:r w:rsidR="00BE0C74">
        <w:rPr>
          <w:rFonts w:ascii="Times New Roman" w:hAnsi="Times New Roman" w:cs="Times New Roman"/>
          <w:sz w:val="28"/>
          <w:szCs w:val="28"/>
          <w:lang w:val="uk-UA"/>
        </w:rPr>
        <w:t>Хармоні</w:t>
      </w:r>
      <w:proofErr w:type="spellEnd"/>
      <w:r w:rsidR="00BE0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C74">
        <w:rPr>
          <w:rFonts w:ascii="Times New Roman" w:hAnsi="Times New Roman" w:cs="Times New Roman"/>
          <w:sz w:val="28"/>
          <w:szCs w:val="28"/>
          <w:lang w:val="uk-UA"/>
        </w:rPr>
        <w:t>Резіденс</w:t>
      </w:r>
      <w:proofErr w:type="spellEnd"/>
      <w:r w:rsidR="00BE0C74">
        <w:rPr>
          <w:rFonts w:ascii="Times New Roman" w:hAnsi="Times New Roman" w:cs="Times New Roman"/>
          <w:sz w:val="28"/>
          <w:szCs w:val="28"/>
          <w:lang w:val="uk-UA"/>
        </w:rPr>
        <w:t>» провести роботи, передбачені в пункті 1 цього рішення відповідно до вимог чинного законодавства України.</w:t>
      </w:r>
    </w:p>
    <w:p w14:paraId="65C50C6B" w14:textId="77777777" w:rsidR="002660E9" w:rsidRPr="002660E9" w:rsidRDefault="002660E9" w:rsidP="002C5C5F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4DA459B2" w14:textId="13BB4544" w:rsidR="00126CDB" w:rsidRPr="002660E9" w:rsidRDefault="00773FD0" w:rsidP="00866C3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Контроль за виконанням цього рішення покласти на Відділ </w:t>
      </w:r>
      <w:r w:rsidR="005214C7" w:rsidRPr="002660E9">
        <w:rPr>
          <w:rStyle w:val="FontStyle11"/>
          <w:rFonts w:eastAsia="Calibri"/>
          <w:sz w:val="28"/>
          <w:szCs w:val="28"/>
          <w:lang w:val="uk-UA" w:eastAsia="uk-UA"/>
        </w:rPr>
        <w:t>капітального будівництва, ЖКГ, комунального майна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Авангар</w:t>
      </w:r>
      <w:r w:rsidR="00206250" w:rsidRPr="002660E9">
        <w:rPr>
          <w:rStyle w:val="FontStyle11"/>
          <w:rFonts w:eastAsia="Calibri"/>
          <w:sz w:val="28"/>
          <w:szCs w:val="28"/>
          <w:lang w:val="uk-UA" w:eastAsia="uk-UA"/>
        </w:rPr>
        <w:t>д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>івської селищної ради.</w:t>
      </w:r>
    </w:p>
    <w:p w14:paraId="3511DA75" w14:textId="77777777" w:rsidR="00866C3A" w:rsidRPr="002E20B8" w:rsidRDefault="00866C3A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8F67759" w14:textId="77777777" w:rsidR="0084423E" w:rsidRDefault="0084423E" w:rsidP="00E61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24D57B0" w14:textId="77777777" w:rsidR="00861543" w:rsidRPr="00F21EB9" w:rsidRDefault="00861543" w:rsidP="00E62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1C29EA49" w14:textId="77777777" w:rsidR="00E61D15" w:rsidRPr="002660E9" w:rsidRDefault="000662C5" w:rsidP="00C574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 </w:t>
      </w:r>
      <w:r w:rsidR="00861543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4423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Сергій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4EE67CE" w14:textId="77777777" w:rsidR="00BE0C74" w:rsidRDefault="00BE0C74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198218932"/>
    </w:p>
    <w:p w14:paraId="1B7F88BA" w14:textId="08D9AD42" w:rsidR="00D07C50" w:rsidRPr="000A5ECA" w:rsidRDefault="000A5ECA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621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362</w:t>
      </w:r>
    </w:p>
    <w:p w14:paraId="0C612979" w14:textId="5B0BBFFC" w:rsidR="000662C5" w:rsidRPr="000D7D95" w:rsidRDefault="00D07C50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D07C50">
        <w:rPr>
          <w:rFonts w:ascii="Times New Roman" w:eastAsia="Calibri" w:hAnsi="Times New Roman" w:cs="Times New Roman"/>
          <w:b/>
          <w:sz w:val="28"/>
          <w:szCs w:val="28"/>
        </w:rPr>
        <w:t>від</w:t>
      </w:r>
      <w:proofErr w:type="spellEnd"/>
      <w:r w:rsidRPr="00D07C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E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Pr="00D07C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94CBA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D07C50">
        <w:rPr>
          <w:rFonts w:ascii="Times New Roman" w:eastAsia="Calibri" w:hAnsi="Times New Roman" w:cs="Times New Roman"/>
          <w:b/>
          <w:sz w:val="28"/>
          <w:szCs w:val="28"/>
        </w:rPr>
        <w:t>.2025</w:t>
      </w:r>
      <w:bookmarkEnd w:id="2"/>
    </w:p>
    <w:sectPr w:rsidR="000662C5" w:rsidRPr="000D7D95" w:rsidSect="00E621B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0264B"/>
    <w:multiLevelType w:val="hybridMultilevel"/>
    <w:tmpl w:val="8E4C6FF8"/>
    <w:lvl w:ilvl="0" w:tplc="F3D0372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40A13"/>
    <w:multiLevelType w:val="hybridMultilevel"/>
    <w:tmpl w:val="3CAA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0F"/>
    <w:rsid w:val="0000688F"/>
    <w:rsid w:val="00010066"/>
    <w:rsid w:val="00064A7C"/>
    <w:rsid w:val="000662C5"/>
    <w:rsid w:val="0007276D"/>
    <w:rsid w:val="00090D10"/>
    <w:rsid w:val="000A0AAA"/>
    <w:rsid w:val="000A510C"/>
    <w:rsid w:val="000A5ECA"/>
    <w:rsid w:val="000C1EE5"/>
    <w:rsid w:val="000C2CDA"/>
    <w:rsid w:val="000D2CB4"/>
    <w:rsid w:val="000D7683"/>
    <w:rsid w:val="000D7D95"/>
    <w:rsid w:val="000E0F35"/>
    <w:rsid w:val="000E45F3"/>
    <w:rsid w:val="000E5A60"/>
    <w:rsid w:val="000E7AA3"/>
    <w:rsid w:val="00115CC7"/>
    <w:rsid w:val="00117C86"/>
    <w:rsid w:val="00121165"/>
    <w:rsid w:val="00126CDB"/>
    <w:rsid w:val="00130FA5"/>
    <w:rsid w:val="00160358"/>
    <w:rsid w:val="001613FA"/>
    <w:rsid w:val="00191B29"/>
    <w:rsid w:val="001947BF"/>
    <w:rsid w:val="0019746B"/>
    <w:rsid w:val="001A14AA"/>
    <w:rsid w:val="001A24E6"/>
    <w:rsid w:val="001B07C7"/>
    <w:rsid w:val="001B0F2D"/>
    <w:rsid w:val="001B61EB"/>
    <w:rsid w:val="001C7851"/>
    <w:rsid w:val="001E3140"/>
    <w:rsid w:val="001F31E7"/>
    <w:rsid w:val="001F4BD6"/>
    <w:rsid w:val="001F5419"/>
    <w:rsid w:val="00200FB3"/>
    <w:rsid w:val="00204275"/>
    <w:rsid w:val="00206250"/>
    <w:rsid w:val="002077DD"/>
    <w:rsid w:val="00223E64"/>
    <w:rsid w:val="00224642"/>
    <w:rsid w:val="00236A62"/>
    <w:rsid w:val="00247BAF"/>
    <w:rsid w:val="002660E9"/>
    <w:rsid w:val="0027418C"/>
    <w:rsid w:val="002B2B43"/>
    <w:rsid w:val="002B7B3B"/>
    <w:rsid w:val="002C4C4B"/>
    <w:rsid w:val="002C5C5F"/>
    <w:rsid w:val="002E20B8"/>
    <w:rsid w:val="002E4456"/>
    <w:rsid w:val="003060DE"/>
    <w:rsid w:val="00324166"/>
    <w:rsid w:val="0032764E"/>
    <w:rsid w:val="0035065B"/>
    <w:rsid w:val="00363983"/>
    <w:rsid w:val="00367EEC"/>
    <w:rsid w:val="00372F22"/>
    <w:rsid w:val="00373812"/>
    <w:rsid w:val="00390F06"/>
    <w:rsid w:val="00395A4E"/>
    <w:rsid w:val="003B4915"/>
    <w:rsid w:val="003B7C3C"/>
    <w:rsid w:val="003C7222"/>
    <w:rsid w:val="003D2DA0"/>
    <w:rsid w:val="003D693F"/>
    <w:rsid w:val="00417A8B"/>
    <w:rsid w:val="0043709A"/>
    <w:rsid w:val="00463EC3"/>
    <w:rsid w:val="00470690"/>
    <w:rsid w:val="004749D4"/>
    <w:rsid w:val="00480EA6"/>
    <w:rsid w:val="004816C3"/>
    <w:rsid w:val="004849D3"/>
    <w:rsid w:val="004A73C7"/>
    <w:rsid w:val="004B0C69"/>
    <w:rsid w:val="004C6722"/>
    <w:rsid w:val="004E1871"/>
    <w:rsid w:val="0050417A"/>
    <w:rsid w:val="005214C7"/>
    <w:rsid w:val="00531588"/>
    <w:rsid w:val="00532C88"/>
    <w:rsid w:val="00545AF3"/>
    <w:rsid w:val="00546E7B"/>
    <w:rsid w:val="00554CF2"/>
    <w:rsid w:val="00570618"/>
    <w:rsid w:val="00576109"/>
    <w:rsid w:val="005762EF"/>
    <w:rsid w:val="0059258A"/>
    <w:rsid w:val="005A4691"/>
    <w:rsid w:val="005A78CC"/>
    <w:rsid w:val="005A7A41"/>
    <w:rsid w:val="005C220E"/>
    <w:rsid w:val="005C3A3F"/>
    <w:rsid w:val="005C4E98"/>
    <w:rsid w:val="005D29D3"/>
    <w:rsid w:val="005E15E0"/>
    <w:rsid w:val="005E41B4"/>
    <w:rsid w:val="005E55B5"/>
    <w:rsid w:val="005E5E4B"/>
    <w:rsid w:val="005F7923"/>
    <w:rsid w:val="006063C4"/>
    <w:rsid w:val="0062125F"/>
    <w:rsid w:val="00626ADE"/>
    <w:rsid w:val="006503A8"/>
    <w:rsid w:val="00650B9D"/>
    <w:rsid w:val="0065476F"/>
    <w:rsid w:val="00654E1B"/>
    <w:rsid w:val="0066077D"/>
    <w:rsid w:val="006719BA"/>
    <w:rsid w:val="00681D2D"/>
    <w:rsid w:val="0068442F"/>
    <w:rsid w:val="00696905"/>
    <w:rsid w:val="00697668"/>
    <w:rsid w:val="00697CFF"/>
    <w:rsid w:val="006A0949"/>
    <w:rsid w:val="006A108F"/>
    <w:rsid w:val="006B5C3A"/>
    <w:rsid w:val="006C1887"/>
    <w:rsid w:val="006D01AB"/>
    <w:rsid w:val="006D0BCC"/>
    <w:rsid w:val="006D4063"/>
    <w:rsid w:val="006F11D9"/>
    <w:rsid w:val="006F64AC"/>
    <w:rsid w:val="00701B29"/>
    <w:rsid w:val="00704B57"/>
    <w:rsid w:val="00730D27"/>
    <w:rsid w:val="00736664"/>
    <w:rsid w:val="00741FB2"/>
    <w:rsid w:val="00745A18"/>
    <w:rsid w:val="0076609E"/>
    <w:rsid w:val="00772EF6"/>
    <w:rsid w:val="00773FD0"/>
    <w:rsid w:val="007830DC"/>
    <w:rsid w:val="00790384"/>
    <w:rsid w:val="00790A46"/>
    <w:rsid w:val="00791901"/>
    <w:rsid w:val="007F5CE7"/>
    <w:rsid w:val="00811627"/>
    <w:rsid w:val="00816BC7"/>
    <w:rsid w:val="00832DED"/>
    <w:rsid w:val="0084423E"/>
    <w:rsid w:val="00850224"/>
    <w:rsid w:val="00861543"/>
    <w:rsid w:val="00863AF9"/>
    <w:rsid w:val="008646AF"/>
    <w:rsid w:val="008647FD"/>
    <w:rsid w:val="00866C3A"/>
    <w:rsid w:val="0087060F"/>
    <w:rsid w:val="00870859"/>
    <w:rsid w:val="008727A5"/>
    <w:rsid w:val="0087320A"/>
    <w:rsid w:val="00890D2C"/>
    <w:rsid w:val="008A0732"/>
    <w:rsid w:val="008A4F3C"/>
    <w:rsid w:val="008B1D26"/>
    <w:rsid w:val="008B4A99"/>
    <w:rsid w:val="008E45F4"/>
    <w:rsid w:val="008F476B"/>
    <w:rsid w:val="009239DC"/>
    <w:rsid w:val="00930CF8"/>
    <w:rsid w:val="0093257F"/>
    <w:rsid w:val="00945590"/>
    <w:rsid w:val="00952ADE"/>
    <w:rsid w:val="00953DC7"/>
    <w:rsid w:val="00966B80"/>
    <w:rsid w:val="00970522"/>
    <w:rsid w:val="009942C4"/>
    <w:rsid w:val="009960B6"/>
    <w:rsid w:val="009A7DC2"/>
    <w:rsid w:val="009A7FD9"/>
    <w:rsid w:val="009B0741"/>
    <w:rsid w:val="009B5C68"/>
    <w:rsid w:val="009B5CD4"/>
    <w:rsid w:val="009B6E31"/>
    <w:rsid w:val="009B7F1C"/>
    <w:rsid w:val="009C6371"/>
    <w:rsid w:val="009D1FA4"/>
    <w:rsid w:val="009E2A06"/>
    <w:rsid w:val="009E4C67"/>
    <w:rsid w:val="00A1094E"/>
    <w:rsid w:val="00A15AAC"/>
    <w:rsid w:val="00A1652D"/>
    <w:rsid w:val="00A17811"/>
    <w:rsid w:val="00A2749F"/>
    <w:rsid w:val="00AB52B2"/>
    <w:rsid w:val="00AD7ED2"/>
    <w:rsid w:val="00AE5336"/>
    <w:rsid w:val="00B26468"/>
    <w:rsid w:val="00B33F4F"/>
    <w:rsid w:val="00B55592"/>
    <w:rsid w:val="00B55C3C"/>
    <w:rsid w:val="00B62AB0"/>
    <w:rsid w:val="00B74F1B"/>
    <w:rsid w:val="00B75E68"/>
    <w:rsid w:val="00B7794F"/>
    <w:rsid w:val="00B90663"/>
    <w:rsid w:val="00B9497F"/>
    <w:rsid w:val="00BE0C74"/>
    <w:rsid w:val="00BF7F9F"/>
    <w:rsid w:val="00C12CF5"/>
    <w:rsid w:val="00C15A7E"/>
    <w:rsid w:val="00C517BA"/>
    <w:rsid w:val="00C5223F"/>
    <w:rsid w:val="00C5748A"/>
    <w:rsid w:val="00C66EF6"/>
    <w:rsid w:val="00C84F96"/>
    <w:rsid w:val="00CD72F1"/>
    <w:rsid w:val="00CE5842"/>
    <w:rsid w:val="00CF47A8"/>
    <w:rsid w:val="00CF51F7"/>
    <w:rsid w:val="00D07C50"/>
    <w:rsid w:val="00D119FE"/>
    <w:rsid w:val="00D21B4E"/>
    <w:rsid w:val="00D34953"/>
    <w:rsid w:val="00D37CDD"/>
    <w:rsid w:val="00D411D1"/>
    <w:rsid w:val="00D4243D"/>
    <w:rsid w:val="00D6305E"/>
    <w:rsid w:val="00D73628"/>
    <w:rsid w:val="00D749EC"/>
    <w:rsid w:val="00D804A6"/>
    <w:rsid w:val="00DA3F0E"/>
    <w:rsid w:val="00DC0492"/>
    <w:rsid w:val="00DE5BA7"/>
    <w:rsid w:val="00DF4AC1"/>
    <w:rsid w:val="00E2289A"/>
    <w:rsid w:val="00E344BB"/>
    <w:rsid w:val="00E453A5"/>
    <w:rsid w:val="00E51A13"/>
    <w:rsid w:val="00E5497A"/>
    <w:rsid w:val="00E57B38"/>
    <w:rsid w:val="00E57CD6"/>
    <w:rsid w:val="00E61D15"/>
    <w:rsid w:val="00E621BB"/>
    <w:rsid w:val="00E72865"/>
    <w:rsid w:val="00E74DA0"/>
    <w:rsid w:val="00E80D7A"/>
    <w:rsid w:val="00E82A11"/>
    <w:rsid w:val="00E866EB"/>
    <w:rsid w:val="00E94CBA"/>
    <w:rsid w:val="00EA4199"/>
    <w:rsid w:val="00EA4DA6"/>
    <w:rsid w:val="00EA6AEF"/>
    <w:rsid w:val="00EC2115"/>
    <w:rsid w:val="00EC7ED0"/>
    <w:rsid w:val="00ED3DB6"/>
    <w:rsid w:val="00EE2F8D"/>
    <w:rsid w:val="00F10E15"/>
    <w:rsid w:val="00F21EB9"/>
    <w:rsid w:val="00F56A7F"/>
    <w:rsid w:val="00F63C9C"/>
    <w:rsid w:val="00F7607D"/>
    <w:rsid w:val="00FA7F69"/>
    <w:rsid w:val="00FB0F7F"/>
    <w:rsid w:val="00FB1DF6"/>
    <w:rsid w:val="00FD26A5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69E2"/>
  <w15:docId w15:val="{CDBAAC16-29C1-418B-B0F3-B9CF2CC4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0662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6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2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2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662C5"/>
    <w:pPr>
      <w:ind w:left="720"/>
      <w:contextualSpacing/>
    </w:pPr>
  </w:style>
  <w:style w:type="paragraph" w:styleId="a4">
    <w:name w:val="caption"/>
    <w:basedOn w:val="a"/>
    <w:next w:val="a"/>
    <w:qFormat/>
    <w:rsid w:val="000662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066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0662C5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39"/>
    <w:rsid w:val="00066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6B97-AAB8-4CA4-ADB6-AC4DB791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Admin</cp:lastModifiedBy>
  <cp:revision>2</cp:revision>
  <cp:lastPrinted>2025-11-26T08:54:00Z</cp:lastPrinted>
  <dcterms:created xsi:type="dcterms:W3CDTF">2025-11-26T08:58:00Z</dcterms:created>
  <dcterms:modified xsi:type="dcterms:W3CDTF">2025-11-26T08:58:00Z</dcterms:modified>
</cp:coreProperties>
</file>